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65114F" w:rsidRDefault="006E0D7F" w:rsidP="00C84416">
      <w:pPr>
        <w:jc w:val="center"/>
        <w:rPr>
          <w:sz w:val="42"/>
        </w:rPr>
      </w:pPr>
      <w:r w:rsidRPr="0065114F">
        <w:rPr>
          <w:sz w:val="42"/>
        </w:rPr>
        <w:t>‡gvKvg weÁ wePviK Avgjx Av`vjZ</w:t>
      </w:r>
      <w:r w:rsidR="00A12CE5" w:rsidRPr="0065114F">
        <w:rPr>
          <w:sz w:val="42"/>
        </w:rPr>
        <w:t xml:space="preserve"> gZje DËi </w:t>
      </w:r>
      <w:r w:rsidRPr="0065114F">
        <w:rPr>
          <w:sz w:val="42"/>
        </w:rPr>
        <w:t>, Puv`cyi|</w:t>
      </w:r>
    </w:p>
    <w:p w:rsidR="006E0D7F" w:rsidRPr="0065114F" w:rsidRDefault="006E0D7F" w:rsidP="00FF44F5">
      <w:pPr>
        <w:spacing w:after="0" w:line="240" w:lineRule="auto"/>
        <w:ind w:left="-1080"/>
        <w:rPr>
          <w:sz w:val="36"/>
          <w:szCs w:val="36"/>
          <w:u w:val="single"/>
        </w:rPr>
      </w:pPr>
      <w:r w:rsidRPr="0065114F">
        <w:rPr>
          <w:sz w:val="36"/>
          <w:szCs w:val="36"/>
          <w:u w:val="single"/>
        </w:rPr>
        <w:t xml:space="preserve">wR.Avi. </w:t>
      </w:r>
      <w:r w:rsidR="00FF44F5" w:rsidRPr="0065114F">
        <w:rPr>
          <w:sz w:val="36"/>
          <w:szCs w:val="36"/>
          <w:u w:val="single"/>
        </w:rPr>
        <w:t>113</w:t>
      </w:r>
      <w:r w:rsidRPr="0065114F">
        <w:rPr>
          <w:sz w:val="36"/>
          <w:szCs w:val="36"/>
          <w:u w:val="single"/>
        </w:rPr>
        <w:t>/</w:t>
      </w:r>
      <w:r w:rsidR="001F0B3F" w:rsidRPr="0065114F">
        <w:rPr>
          <w:sz w:val="36"/>
          <w:szCs w:val="36"/>
          <w:u w:val="single"/>
        </w:rPr>
        <w:t>20</w:t>
      </w:r>
      <w:r w:rsidRPr="0065114F">
        <w:rPr>
          <w:sz w:val="36"/>
          <w:szCs w:val="36"/>
          <w:u w:val="single"/>
        </w:rPr>
        <w:t>1</w:t>
      </w:r>
      <w:r w:rsidR="00FF44F5" w:rsidRPr="0065114F">
        <w:rPr>
          <w:sz w:val="36"/>
          <w:szCs w:val="36"/>
          <w:u w:val="single"/>
        </w:rPr>
        <w:t>8</w:t>
      </w:r>
      <w:r w:rsidRPr="0065114F">
        <w:rPr>
          <w:sz w:val="36"/>
          <w:szCs w:val="36"/>
          <w:u w:val="single"/>
        </w:rPr>
        <w:t>Bs</w:t>
      </w:r>
    </w:p>
    <w:p w:rsidR="00FF44F5" w:rsidRPr="0065114F" w:rsidRDefault="00FF44F5" w:rsidP="00FF44F5">
      <w:pPr>
        <w:spacing w:after="0" w:line="240" w:lineRule="auto"/>
        <w:ind w:left="-900"/>
        <w:rPr>
          <w:sz w:val="36"/>
          <w:szCs w:val="36"/>
        </w:rPr>
      </w:pPr>
      <w:r w:rsidRPr="0065114F">
        <w:rPr>
          <w:sz w:val="36"/>
          <w:szCs w:val="36"/>
        </w:rPr>
        <w:t>gZje (Dt) _vbv</w:t>
      </w:r>
    </w:p>
    <w:p w:rsidR="008B25AA" w:rsidRPr="0065114F" w:rsidRDefault="00FF44F5" w:rsidP="0065114F">
      <w:pPr>
        <w:spacing w:after="0" w:line="360" w:lineRule="auto"/>
        <w:ind w:left="1440"/>
        <w:jc w:val="both"/>
        <w:rPr>
          <w:sz w:val="36"/>
          <w:szCs w:val="36"/>
        </w:rPr>
      </w:pPr>
      <w:r w:rsidRPr="0065114F">
        <w:rPr>
          <w:sz w:val="36"/>
          <w:szCs w:val="36"/>
        </w:rPr>
        <w:t>‡gvt ZvBR DwÏb mi`vi(42), wcZv- g„Z †Mvjvc kvn mi`vi, mvs- mvbwKfv½v, _vbv- gZje DËi, †Rjv- Puv`cyi|</w:t>
      </w:r>
    </w:p>
    <w:p w:rsidR="006E0D7F" w:rsidRPr="0065114F" w:rsidRDefault="001F0B3F" w:rsidP="008B25AA">
      <w:pPr>
        <w:spacing w:after="0"/>
        <w:ind w:left="1440"/>
        <w:jc w:val="right"/>
        <w:rPr>
          <w:sz w:val="36"/>
          <w:szCs w:val="36"/>
        </w:rPr>
      </w:pPr>
      <w:r w:rsidRPr="0065114F">
        <w:rPr>
          <w:sz w:val="36"/>
          <w:szCs w:val="36"/>
        </w:rPr>
        <w:tab/>
      </w:r>
      <w:r w:rsidR="006E0D7F" w:rsidRPr="0065114F">
        <w:rPr>
          <w:sz w:val="36"/>
          <w:szCs w:val="36"/>
        </w:rPr>
        <w:t>...........GRvnviKvix|</w:t>
      </w:r>
    </w:p>
    <w:p w:rsidR="006E0D7F" w:rsidRPr="0065114F" w:rsidRDefault="006E0D7F" w:rsidP="0065114F">
      <w:pPr>
        <w:spacing w:after="0" w:line="360" w:lineRule="auto"/>
        <w:ind w:left="2880"/>
        <w:rPr>
          <w:sz w:val="36"/>
          <w:szCs w:val="36"/>
        </w:rPr>
      </w:pPr>
      <w:r w:rsidRPr="0065114F">
        <w:rPr>
          <w:sz w:val="36"/>
          <w:szCs w:val="36"/>
        </w:rPr>
        <w:t>ebvg</w:t>
      </w:r>
    </w:p>
    <w:p w:rsidR="006E0D7F" w:rsidRPr="0065114F" w:rsidRDefault="008B25AA" w:rsidP="008B25AA">
      <w:pPr>
        <w:spacing w:after="0" w:line="360" w:lineRule="auto"/>
        <w:ind w:left="720" w:firstLine="720"/>
        <w:jc w:val="both"/>
        <w:rPr>
          <w:sz w:val="36"/>
          <w:szCs w:val="36"/>
        </w:rPr>
      </w:pPr>
      <w:r w:rsidRPr="0065114F">
        <w:rPr>
          <w:sz w:val="36"/>
          <w:szCs w:val="36"/>
        </w:rPr>
        <w:t>Rvjvj DwÏb KweivR Ms</w:t>
      </w:r>
      <w:r w:rsidRPr="0065114F">
        <w:rPr>
          <w:sz w:val="36"/>
          <w:szCs w:val="36"/>
        </w:rPr>
        <w:tab/>
      </w:r>
      <w:r w:rsidR="006E0D7F" w:rsidRPr="0065114F">
        <w:rPr>
          <w:sz w:val="36"/>
          <w:szCs w:val="36"/>
        </w:rPr>
        <w:t>................Avmvgx|</w:t>
      </w:r>
    </w:p>
    <w:p w:rsidR="006E0D7F" w:rsidRPr="0065114F" w:rsidRDefault="006E0D7F" w:rsidP="0065114F">
      <w:pPr>
        <w:spacing w:after="0" w:line="403" w:lineRule="auto"/>
        <w:ind w:right="18"/>
        <w:jc w:val="center"/>
        <w:rPr>
          <w:sz w:val="36"/>
          <w:szCs w:val="36"/>
          <w:u w:val="single"/>
        </w:rPr>
      </w:pPr>
      <w:r w:rsidRPr="0065114F">
        <w:rPr>
          <w:sz w:val="36"/>
          <w:szCs w:val="36"/>
          <w:u w:val="single"/>
        </w:rPr>
        <w:t xml:space="preserve">`t wet </w:t>
      </w:r>
      <w:r w:rsidR="008B25AA" w:rsidRPr="0065114F">
        <w:rPr>
          <w:sz w:val="36"/>
          <w:szCs w:val="36"/>
          <w:u w:val="single"/>
        </w:rPr>
        <w:t>143/447/323/324/325/326/307/379/506(</w:t>
      </w:r>
      <w:r w:rsidR="001B1F0A" w:rsidRPr="0065114F">
        <w:rPr>
          <w:sz w:val="36"/>
          <w:szCs w:val="36"/>
          <w:u w:val="single"/>
        </w:rPr>
        <w:t>2</w:t>
      </w:r>
      <w:r w:rsidR="008B25AA" w:rsidRPr="0065114F">
        <w:rPr>
          <w:sz w:val="36"/>
          <w:szCs w:val="36"/>
          <w:u w:val="single"/>
        </w:rPr>
        <w:t>)</w:t>
      </w:r>
      <w:r w:rsidR="001B1F0A" w:rsidRPr="0065114F">
        <w:rPr>
          <w:sz w:val="36"/>
          <w:szCs w:val="36"/>
          <w:u w:val="single"/>
        </w:rPr>
        <w:t>/34</w:t>
      </w:r>
      <w:r w:rsidRPr="0065114F">
        <w:rPr>
          <w:sz w:val="36"/>
          <w:szCs w:val="36"/>
          <w:u w:val="single"/>
        </w:rPr>
        <w:t xml:space="preserve"> aviv|</w:t>
      </w:r>
    </w:p>
    <w:p w:rsidR="006E0D7F" w:rsidRPr="0065114F" w:rsidRDefault="006E0D7F" w:rsidP="00D143AD">
      <w:pPr>
        <w:spacing w:after="0" w:line="403" w:lineRule="auto"/>
        <w:rPr>
          <w:sz w:val="36"/>
          <w:szCs w:val="36"/>
        </w:rPr>
      </w:pPr>
      <w:r w:rsidRPr="0065114F">
        <w:rPr>
          <w:sz w:val="36"/>
          <w:szCs w:val="36"/>
        </w:rPr>
        <w:t xml:space="preserve">welq: </w:t>
      </w:r>
      <w:r w:rsidRPr="0065114F">
        <w:rPr>
          <w:sz w:val="36"/>
          <w:szCs w:val="36"/>
          <w:u w:val="single"/>
        </w:rPr>
        <w:t>cywjk wi‡cv‡U©i weiæ‡× bviv</w:t>
      </w:r>
      <w:r w:rsidR="00C84416" w:rsidRPr="0065114F">
        <w:rPr>
          <w:sz w:val="36"/>
          <w:szCs w:val="36"/>
          <w:u w:val="single"/>
        </w:rPr>
        <w:t>R</w:t>
      </w:r>
      <w:r w:rsidRPr="0065114F">
        <w:rPr>
          <w:sz w:val="36"/>
          <w:szCs w:val="36"/>
          <w:u w:val="single"/>
        </w:rPr>
        <w:t>x cÖv_©bv|</w:t>
      </w:r>
    </w:p>
    <w:p w:rsidR="006E0D7F" w:rsidRPr="0065114F" w:rsidRDefault="006E0D7F" w:rsidP="0065114F">
      <w:pPr>
        <w:spacing w:after="0" w:line="432" w:lineRule="auto"/>
        <w:rPr>
          <w:sz w:val="36"/>
          <w:szCs w:val="36"/>
        </w:rPr>
      </w:pPr>
      <w:r w:rsidRPr="0065114F">
        <w:rPr>
          <w:sz w:val="36"/>
          <w:szCs w:val="36"/>
        </w:rPr>
        <w:t>GRvnviKvix c‡ÿ webxZ wb‡e`b GB,</w:t>
      </w:r>
    </w:p>
    <w:p w:rsidR="00C310EB" w:rsidRPr="0065114F" w:rsidRDefault="006E0D7F" w:rsidP="0065114F">
      <w:pPr>
        <w:spacing w:after="0"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ab/>
        <w:t>AÎ bs †gvKÏgvi GRvnviKvix</w:t>
      </w:r>
      <w:r w:rsidR="00C310EB" w:rsidRPr="0065114F">
        <w:rPr>
          <w:sz w:val="36"/>
          <w:szCs w:val="36"/>
        </w:rPr>
        <w:t xml:space="preserve"> weMZ </w:t>
      </w:r>
      <w:r w:rsidR="001B1F0A" w:rsidRPr="0065114F">
        <w:rPr>
          <w:sz w:val="36"/>
          <w:szCs w:val="36"/>
        </w:rPr>
        <w:t>08/07/2018</w:t>
      </w:r>
      <w:r w:rsidR="00C310EB" w:rsidRPr="0065114F">
        <w:rPr>
          <w:sz w:val="36"/>
          <w:szCs w:val="36"/>
        </w:rPr>
        <w:t xml:space="preserve">Bs Zvwi‡L </w:t>
      </w:r>
      <w:r w:rsidR="001B1F0A" w:rsidRPr="0065114F">
        <w:rPr>
          <w:sz w:val="36"/>
          <w:szCs w:val="36"/>
        </w:rPr>
        <w:t xml:space="preserve">‡gvKvg weÁ wePviK Avgjx Av`vjZ gZje DËi, Puv`cyi G GRvnv‡i ewY©Z Avmvgx‡`i weiæ‡× weÁ Avgjx Av`vj‡Z gvgjv `v‡qi Kwi‡j weÁ Av`vjZ GRvnviKvixi Revbew›` MÖnY Kwiqv Ges </w:t>
      </w:r>
      <w:r w:rsidR="001B1F0A" w:rsidRPr="0065114F">
        <w:rPr>
          <w:rFonts w:asciiTheme="minorHAnsi" w:hAnsiTheme="minorHAnsi"/>
          <w:sz w:val="36"/>
          <w:szCs w:val="36"/>
        </w:rPr>
        <w:t>M/C</w:t>
      </w:r>
      <w:r w:rsidR="001B1F0A" w:rsidRPr="0065114F">
        <w:rPr>
          <w:sz w:val="36"/>
          <w:szCs w:val="36"/>
        </w:rPr>
        <w:t xml:space="preserve"> ch©v‡jvPbv Kwiqv AÎ gvgjvwU </w:t>
      </w:r>
      <w:r w:rsidR="001B1F0A" w:rsidRPr="0065114F">
        <w:rPr>
          <w:rFonts w:asciiTheme="minorHAnsi" w:hAnsiTheme="minorHAnsi"/>
          <w:sz w:val="36"/>
          <w:szCs w:val="36"/>
        </w:rPr>
        <w:t>FIR</w:t>
      </w:r>
      <w:r w:rsidR="001B1F0A" w:rsidRPr="0065114F">
        <w:rPr>
          <w:sz w:val="36"/>
          <w:szCs w:val="36"/>
        </w:rPr>
        <w:t xml:space="preserve"> wn‡m‡e iæRy Kivi Rb¨ Awdmvi BbPvR©, gZje DËi</w:t>
      </w:r>
      <w:r w:rsidR="00E40F19" w:rsidRPr="0065114F">
        <w:rPr>
          <w:sz w:val="36"/>
          <w:szCs w:val="36"/>
        </w:rPr>
        <w:t xml:space="preserve"> _vbv Puv`cyi‡K wb‡`©k cÖ`vb K‡ib|</w:t>
      </w:r>
      <w:r w:rsidR="00A014E3" w:rsidRPr="0065114F">
        <w:rPr>
          <w:sz w:val="36"/>
          <w:szCs w:val="36"/>
        </w:rPr>
        <w:t xml:space="preserve"> Zrci gZje DËi _vbv GRvnviKvixi Awf‡hvM cÖvß nBqv weMZ 13/07/2018Bs Zvwi‡L gZje DËi _vbvi gvgjv bs- 07, Zvs- 13/07/2018Bs aviv</w:t>
      </w:r>
      <w:r w:rsidR="00C310EB" w:rsidRPr="0065114F">
        <w:rPr>
          <w:sz w:val="36"/>
          <w:szCs w:val="36"/>
        </w:rPr>
        <w:t xml:space="preserve">- </w:t>
      </w:r>
      <w:r w:rsidR="00C85243" w:rsidRPr="0065114F">
        <w:rPr>
          <w:sz w:val="36"/>
          <w:szCs w:val="36"/>
        </w:rPr>
        <w:lastRenderedPageBreak/>
        <w:t>143/447/323/324/325/326/307/379/506(2)/34</w:t>
      </w:r>
      <w:r w:rsidR="00C310EB" w:rsidRPr="0065114F">
        <w:rPr>
          <w:sz w:val="36"/>
          <w:szCs w:val="36"/>
        </w:rPr>
        <w:t xml:space="preserve"> `t wet iæRy K‡ib</w:t>
      </w:r>
      <w:r w:rsidR="00C85243" w:rsidRPr="0065114F">
        <w:rPr>
          <w:sz w:val="36"/>
          <w:szCs w:val="36"/>
        </w:rPr>
        <w:t>| AÎ bs †gvKÏgvi iæRy nIqvi ci gZje DËi _vbvi Awdmvi BbPvR© AÎ bs †gvKÏgv wb‡R</w:t>
      </w:r>
      <w:r w:rsidR="00926210">
        <w:rPr>
          <w:sz w:val="36"/>
          <w:szCs w:val="36"/>
        </w:rPr>
        <w:t xml:space="preserve"> Z`šÍ</w:t>
      </w:r>
      <w:r w:rsidR="00C85243" w:rsidRPr="0065114F">
        <w:rPr>
          <w:sz w:val="36"/>
          <w:szCs w:val="36"/>
        </w:rPr>
        <w:t xml:space="preserve"> bv Kwiqv AÎ bs †gvKÏgv Z`šÍ Kivi Rb¨ Gm.AvB †gvt Beªvnxg Gi Dci nvIjv K‡ib| AÎ bs †gvKÏgvi Z`šÍKvix Kg©KZ©v cÖfvekvjx, A_©kvjx Avmvgxcÿ Øviv</w:t>
      </w:r>
      <w:r w:rsidR="00E01373" w:rsidRPr="0065114F">
        <w:rPr>
          <w:sz w:val="36"/>
          <w:szCs w:val="36"/>
        </w:rPr>
        <w:t xml:space="preserve"> A‰ea Dcv‡q eva¨ nBqv GRvnv‡i ewY©Z Aciva mg~n Avovj Kwiqv Avmvgxc‡ÿ cÿw¯’Z nBqv AÎ ‡gvKÏgvi P~ovšÍ cÖwZ‡e`b `vwLj K‡ib| hvnv GRvnviKvix‡K b¨vq wePvi cvIqv</w:t>
      </w:r>
      <w:r w:rsidR="00306DD1" w:rsidRPr="0065114F">
        <w:rPr>
          <w:sz w:val="36"/>
          <w:szCs w:val="36"/>
        </w:rPr>
        <w:t xml:space="preserve"> nB‡Z</w:t>
      </w:r>
      <w:r w:rsidR="00E01373" w:rsidRPr="0065114F">
        <w:rPr>
          <w:sz w:val="36"/>
          <w:szCs w:val="36"/>
        </w:rPr>
        <w:t xml:space="preserve"> </w:t>
      </w:r>
      <w:r w:rsidR="00952D73" w:rsidRPr="0065114F">
        <w:rPr>
          <w:sz w:val="36"/>
          <w:szCs w:val="36"/>
        </w:rPr>
        <w:t>ewÂZ Kiv nBqv‡Q</w:t>
      </w:r>
      <w:r w:rsidR="00883E33" w:rsidRPr="0065114F">
        <w:rPr>
          <w:sz w:val="36"/>
          <w:szCs w:val="36"/>
        </w:rPr>
        <w:t>|</w:t>
      </w:r>
      <w:r w:rsidR="00306DD1" w:rsidRPr="0065114F">
        <w:rPr>
          <w:sz w:val="36"/>
          <w:szCs w:val="36"/>
        </w:rPr>
        <w:t xml:space="preserve"> †h‡nZz Z`šÍKvix Kg©KZ©v `vwLjxq P~ovšÍ cÖwZ‡e`b GRvnv‡i ewY©Z NUbv‡K Avovj K‡i GK‡c‡l AmZ¨, gbMovfv‡e P~ovšÍ cÖwZ‡e`b `vwLj Kiv nBqv‡Q| hvnv wbwðZfv‡e b¨vq wePv‡ii cwicwš’| ZvB</w:t>
      </w:r>
      <w:r w:rsidR="00226DF2" w:rsidRPr="0065114F">
        <w:rPr>
          <w:sz w:val="36"/>
          <w:szCs w:val="36"/>
        </w:rPr>
        <w:t xml:space="preserve"> GRvnviKvix wb‡¤œv³ KviY mg~n weÁ Av`vj‡Zi bR‡i G‡b GB gvgjvi `vwLjK…Z P~ovšÍ cÖwZ‡e`‡bi weiæ‡× bvivwR `vwLj Kwi‡jK</w:t>
      </w:r>
      <w:r w:rsidR="00883E33" w:rsidRPr="0065114F">
        <w:rPr>
          <w:sz w:val="36"/>
          <w:szCs w:val="36"/>
        </w:rPr>
        <w:t xml:space="preserve">| </w:t>
      </w:r>
    </w:p>
    <w:p w:rsidR="00A66754" w:rsidRPr="0065114F" w:rsidRDefault="00C84416" w:rsidP="0065114F">
      <w:pPr>
        <w:spacing w:after="0" w:line="432" w:lineRule="auto"/>
        <w:jc w:val="center"/>
        <w:rPr>
          <w:sz w:val="36"/>
          <w:szCs w:val="36"/>
        </w:rPr>
      </w:pPr>
      <w:r w:rsidRPr="0065114F">
        <w:rPr>
          <w:sz w:val="36"/>
          <w:szCs w:val="36"/>
        </w:rPr>
        <w:t xml:space="preserve">-t </w:t>
      </w:r>
      <w:r w:rsidR="00A66754" w:rsidRPr="0065114F">
        <w:rPr>
          <w:sz w:val="36"/>
          <w:szCs w:val="36"/>
          <w:u w:val="single"/>
        </w:rPr>
        <w:t>KviY mg~n</w:t>
      </w:r>
      <w:r w:rsidRPr="0065114F">
        <w:rPr>
          <w:sz w:val="36"/>
          <w:szCs w:val="36"/>
        </w:rPr>
        <w:t xml:space="preserve"> t-</w:t>
      </w:r>
    </w:p>
    <w:p w:rsidR="00A66754" w:rsidRPr="0065114F" w:rsidRDefault="00A66754" w:rsidP="0065114F">
      <w:pPr>
        <w:pStyle w:val="ListParagraph"/>
        <w:numPr>
          <w:ilvl w:val="0"/>
          <w:numId w:val="1"/>
        </w:numPr>
        <w:spacing w:after="0"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 xml:space="preserve">AÎ bs †gvKÏgvi Avmvgx cÿ AZ¨šÍ cÖfvekvjx I A_©kvjx nIqvi Kvi‡Y Z`šÍKvix Kg©KZ©v Avmvgx cÿ Øviv A‰eafv‡e eva¨ nBqv </w:t>
      </w:r>
      <w:r w:rsidR="008F4865" w:rsidRPr="0065114F">
        <w:rPr>
          <w:sz w:val="36"/>
          <w:szCs w:val="36"/>
        </w:rPr>
        <w:t>Avmvgx‡`i</w:t>
      </w:r>
      <w:r w:rsidRPr="0065114F">
        <w:rPr>
          <w:sz w:val="36"/>
          <w:szCs w:val="36"/>
        </w:rPr>
        <w:t xml:space="preserve"> cÿ n‡q gvgjvi mKj Avmvgx‡`i K…Z Aciva Avovj Kivi Rb¨ </w:t>
      </w:r>
      <w:r w:rsidR="008F4865" w:rsidRPr="0065114F">
        <w:rPr>
          <w:sz w:val="36"/>
          <w:szCs w:val="36"/>
        </w:rPr>
        <w:t>mKj</w:t>
      </w:r>
      <w:r w:rsidRPr="0065114F">
        <w:rPr>
          <w:sz w:val="36"/>
          <w:szCs w:val="36"/>
        </w:rPr>
        <w:t xml:space="preserve"> Avmvgx‡`i weiæ‡× mywbw`©ó Awf‡hvM _vKv </w:t>
      </w:r>
      <w:r w:rsidRPr="0065114F">
        <w:rPr>
          <w:sz w:val="36"/>
          <w:szCs w:val="36"/>
        </w:rPr>
        <w:lastRenderedPageBreak/>
        <w:t xml:space="preserve">¯^‡Z¡I </w:t>
      </w:r>
      <w:r w:rsidR="008F4865" w:rsidRPr="0065114F">
        <w:rPr>
          <w:sz w:val="36"/>
          <w:szCs w:val="36"/>
        </w:rPr>
        <w:t>Z`šÍKvix Kg©KZ©v P~ovšÍ cÖwZ‡e`b `vwLj K‡ib| hvnv b¨vq wePv‡ii cwicwš’</w:t>
      </w:r>
      <w:r w:rsidRPr="0065114F">
        <w:rPr>
          <w:sz w:val="36"/>
          <w:szCs w:val="36"/>
        </w:rPr>
        <w:t>|</w:t>
      </w:r>
    </w:p>
    <w:p w:rsidR="00313FB1" w:rsidRPr="0065114F" w:rsidRDefault="00313FB1" w:rsidP="0065114F">
      <w:pPr>
        <w:pStyle w:val="ListParagraph"/>
        <w:numPr>
          <w:ilvl w:val="0"/>
          <w:numId w:val="1"/>
        </w:numPr>
        <w:spacing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 xml:space="preserve">AÎ bs †gvKÏgvi Z`šÍKvix Kg©KZ©v NUbv¯’j </w:t>
      </w:r>
      <w:r w:rsidR="006A03AD" w:rsidRPr="0065114F">
        <w:rPr>
          <w:sz w:val="36"/>
          <w:szCs w:val="36"/>
        </w:rPr>
        <w:t xml:space="preserve">cwi`k©b </w:t>
      </w:r>
      <w:r w:rsidRPr="0065114F">
        <w:rPr>
          <w:sz w:val="36"/>
          <w:szCs w:val="36"/>
        </w:rPr>
        <w:t>K‡i</w:t>
      </w:r>
      <w:r w:rsidR="006A03AD" w:rsidRPr="0065114F">
        <w:rPr>
          <w:sz w:val="36"/>
          <w:szCs w:val="36"/>
        </w:rPr>
        <w:t>b</w:t>
      </w:r>
      <w:r w:rsidRPr="0065114F">
        <w:rPr>
          <w:sz w:val="36"/>
          <w:szCs w:val="36"/>
        </w:rPr>
        <w:t xml:space="preserve"> bvB Ges </w:t>
      </w:r>
      <w:r w:rsidR="006A03AD" w:rsidRPr="0065114F">
        <w:rPr>
          <w:sz w:val="36"/>
          <w:szCs w:val="36"/>
        </w:rPr>
        <w:t>GRvnviKvixI AÎ bs †gvKÏgvi</w:t>
      </w:r>
      <w:r w:rsidRPr="0065114F">
        <w:rPr>
          <w:sz w:val="36"/>
          <w:szCs w:val="36"/>
        </w:rPr>
        <w:t xml:space="preserve"> mvÿx‡`i ¯^vÿ¨ MÖnY K‡i bvB| </w:t>
      </w:r>
      <w:r w:rsidR="006A03AD" w:rsidRPr="0065114F">
        <w:rPr>
          <w:sz w:val="36"/>
          <w:szCs w:val="36"/>
        </w:rPr>
        <w:t>me©cwi Z`šÍKvix Kg©KZ©v GKev‡ii Rb¨I NUbv¯’j cwi`k©b K‡ib bvB| AÎ bs †gvKÏgvi  GRvnviKvix</w:t>
      </w:r>
      <w:r w:rsidR="00540E4E" w:rsidRPr="0065114F">
        <w:rPr>
          <w:sz w:val="36"/>
          <w:szCs w:val="36"/>
        </w:rPr>
        <w:t xml:space="preserve"> Z`šÍKvix Kg©KZ©v‡K evievi NUbv¯’j cwi`k©b I mvÿx‡`i ¯^vÿ¨ MÖn‡Yi Rb¨ ewj‡jI Z`šÍKvix Kg©KZ©v hv‡ev hvw”Q ewjqv NyivB‡Z _v‡K Ges GRvnviKvix‡K AÎ bs †gvKÏgvi wel‡q †Kvb wKQz bv RvbvBqv P~ovšÍ cÖwZ‡e`b `vwLj K‡i</w:t>
      </w:r>
      <w:r w:rsidRPr="0065114F">
        <w:rPr>
          <w:sz w:val="36"/>
          <w:szCs w:val="36"/>
        </w:rPr>
        <w:t>|</w:t>
      </w:r>
      <w:r w:rsidR="00540E4E" w:rsidRPr="0065114F">
        <w:rPr>
          <w:sz w:val="36"/>
          <w:szCs w:val="36"/>
        </w:rPr>
        <w:t xml:space="preserve"> hvnv‡Z GRvnviKvix‡K b¨vq wePvi nB‡Z</w:t>
      </w:r>
      <w:r w:rsidR="005B08E0" w:rsidRPr="0065114F">
        <w:rPr>
          <w:sz w:val="36"/>
          <w:szCs w:val="36"/>
        </w:rPr>
        <w:t xml:space="preserve"> ewÂZ Kiv nBqv‡Q|</w:t>
      </w:r>
    </w:p>
    <w:p w:rsidR="00313FB1" w:rsidRPr="0065114F" w:rsidRDefault="005B08E0" w:rsidP="0065114F">
      <w:pPr>
        <w:pStyle w:val="ListParagraph"/>
        <w:numPr>
          <w:ilvl w:val="0"/>
          <w:numId w:val="1"/>
        </w:numPr>
        <w:spacing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 xml:space="preserve">AÎ bs †gvKÏgvi mKj Avmvgx‡`i weiæ‡× mywbw`©ó fv‡e Aciva msMV‡bi cÖv_wgK mZ¨Zv cvIqvi ci AÎ bs †gvKÏgv </w:t>
      </w:r>
      <w:r w:rsidRPr="0065114F">
        <w:rPr>
          <w:rFonts w:asciiTheme="minorHAnsi" w:hAnsiTheme="minorHAnsi"/>
          <w:sz w:val="36"/>
          <w:szCs w:val="36"/>
        </w:rPr>
        <w:t>FIR</w:t>
      </w:r>
      <w:r w:rsidRPr="0065114F">
        <w:rPr>
          <w:sz w:val="36"/>
          <w:szCs w:val="36"/>
        </w:rPr>
        <w:t xml:space="preserve"> wn‡m‡e iæRy nq| A_P Z`šÍKvix Kg©KZ©v `vqmviv fv‡e gvgjvq NUbvi ¯^c‡ÿ †Kvb ¯^vÿ¨ cÖgvY cvIqv hvq bvB</w:t>
      </w:r>
      <w:r w:rsidR="00040B98" w:rsidRPr="0065114F">
        <w:rPr>
          <w:sz w:val="36"/>
          <w:szCs w:val="36"/>
        </w:rPr>
        <w:t xml:space="preserve"> Ges gvgjvwU cwiPvjbv Ki‡Z GRvnviKvix Awbnv cÖKvk Kivi Dw³wU m¤ú~Y© wg_¨v, ev‡bvqvwU Ges Z`šÍKvix Kg©KZ©vi gbMov Dw³ e‡U|</w:t>
      </w:r>
    </w:p>
    <w:p w:rsidR="00040B98" w:rsidRPr="0065114F" w:rsidRDefault="00040B98" w:rsidP="00F440EA">
      <w:pPr>
        <w:pStyle w:val="ListParagraph"/>
        <w:numPr>
          <w:ilvl w:val="0"/>
          <w:numId w:val="1"/>
        </w:numPr>
        <w:spacing w:line="480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lastRenderedPageBreak/>
        <w:t xml:space="preserve">AÎ bs †gvKÏgvi Z`šÍKvix Kg©KZ©v †gvKÏgvi `vwLjxq wfKwUg Rvnv½xi Avjg Gi </w:t>
      </w:r>
      <w:r w:rsidRPr="0065114F">
        <w:rPr>
          <w:rFonts w:asciiTheme="minorHAnsi" w:hAnsiTheme="minorHAnsi"/>
          <w:sz w:val="36"/>
          <w:szCs w:val="36"/>
        </w:rPr>
        <w:t>M/C</w:t>
      </w:r>
      <w:r w:rsidRPr="0065114F">
        <w:rPr>
          <w:sz w:val="36"/>
          <w:szCs w:val="36"/>
        </w:rPr>
        <w:t xml:space="preserve"> Ges </w:t>
      </w:r>
      <w:r w:rsidRPr="0065114F">
        <w:rPr>
          <w:rFonts w:asciiTheme="minorHAnsi" w:hAnsiTheme="minorHAnsi"/>
          <w:sz w:val="36"/>
          <w:szCs w:val="36"/>
        </w:rPr>
        <w:t>x-</w:t>
      </w:r>
      <w:r w:rsidR="00926210" w:rsidRPr="0065114F">
        <w:rPr>
          <w:rFonts w:asciiTheme="minorHAnsi" w:hAnsiTheme="minorHAnsi"/>
          <w:sz w:val="36"/>
          <w:szCs w:val="36"/>
        </w:rPr>
        <w:t>ray</w:t>
      </w:r>
      <w:r w:rsidRPr="0065114F">
        <w:rPr>
          <w:rFonts w:asciiTheme="minorHAnsi" w:hAnsiTheme="minorHAnsi"/>
          <w:sz w:val="36"/>
          <w:szCs w:val="36"/>
        </w:rPr>
        <w:t xml:space="preserve"> </w:t>
      </w:r>
      <w:r w:rsidRPr="0065114F">
        <w:rPr>
          <w:sz w:val="36"/>
          <w:szCs w:val="36"/>
        </w:rPr>
        <w:t xml:space="preserve">wi‡cvU© ch©v‡jvPbv bv Kwiqv Ges </w:t>
      </w:r>
      <w:r w:rsidR="009A7983" w:rsidRPr="0065114F">
        <w:rPr>
          <w:sz w:val="36"/>
          <w:szCs w:val="36"/>
        </w:rPr>
        <w:t xml:space="preserve">RLgxi RLg cÖvß nIqvi welq e¨cK ch©v‡jvPbv bv Kwiqv m¤ú~Y© gbMov fv‡e P~ovšÍ cÖwZ‡e`b `vwLj K‡i| </w:t>
      </w:r>
    </w:p>
    <w:p w:rsidR="009503F3" w:rsidRPr="0065114F" w:rsidRDefault="009503F3" w:rsidP="00F440EA">
      <w:pPr>
        <w:pStyle w:val="ListParagraph"/>
        <w:numPr>
          <w:ilvl w:val="0"/>
          <w:numId w:val="1"/>
        </w:numPr>
        <w:spacing w:line="480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>AÎ bs †gvKÏgvi Z`šÍKvix Kg©KZ©v `vqmvov, cÿcvZ`yó I AmZ¨ PyovšÍ cÖwZ‡e`b</w:t>
      </w:r>
      <w:r w:rsidR="007032A5" w:rsidRPr="0065114F">
        <w:rPr>
          <w:sz w:val="36"/>
          <w:szCs w:val="36"/>
        </w:rPr>
        <w:t xml:space="preserve"> `vwLj Kwiqv GRvnviKvixi b¨vq wePv‡ii c_iæ× K‡i‡Qb| †Zgwb cÖK…Z Acivax‡`i K…Z Aciv‡ai wePv‡ii gy‡LvgywL bv nIqvi my‡hvM m„wó K‡i w`‡q‡Qb| </w:t>
      </w:r>
    </w:p>
    <w:p w:rsidR="00384A1B" w:rsidRPr="0065114F" w:rsidRDefault="00384A1B" w:rsidP="0065114F">
      <w:pPr>
        <w:pStyle w:val="ListParagraph"/>
        <w:numPr>
          <w:ilvl w:val="0"/>
          <w:numId w:val="1"/>
        </w:numPr>
        <w:spacing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 xml:space="preserve">‡h‡nZz AÎ bs †gvKÏgvi Z`šÍKvix Kg©KZ©v cÖfvekvjx I A_©kvjx Avmvgxcÿ Øviv A‰ea Dcv‡q eva¨ nBqv NUbv¯’j GRvnviKvix I mvÿx‡`i ¯^vÿ¨ MÖnY bv Kwiqv </w:t>
      </w:r>
      <w:r w:rsidR="00564309" w:rsidRPr="0065114F">
        <w:rPr>
          <w:sz w:val="36"/>
          <w:szCs w:val="36"/>
        </w:rPr>
        <w:t>_vbvq ewmqv Avmvgx‡`i eva¨ evaKZvq AÎ P~ovšÍ cÖwZ‡e`b `vwLj Kivq GRvnviKvixcÿ‡K m¤ú~Y©iƒ‡c ewÂZ Kiv nBqv‡Q|</w:t>
      </w:r>
    </w:p>
    <w:p w:rsidR="00BC29C0" w:rsidRPr="0065114F" w:rsidRDefault="00BC29C0" w:rsidP="0065114F">
      <w:pPr>
        <w:pStyle w:val="ListParagraph"/>
        <w:numPr>
          <w:ilvl w:val="0"/>
          <w:numId w:val="1"/>
        </w:numPr>
        <w:spacing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 xml:space="preserve">‡h‡nZz AÎ bs †gvKÏgvq ch©vß cwigvY NUbvi ¯^c‡ÿ mvÿx i‡q‡Q †m‡nZz AÎ bs †gvKÏgv myôyfv‡e Z`šÍ nIqv Avek¨K e‡U| </w:t>
      </w:r>
      <w:r w:rsidR="00464F61" w:rsidRPr="0065114F">
        <w:rPr>
          <w:sz w:val="36"/>
          <w:szCs w:val="36"/>
        </w:rPr>
        <w:t xml:space="preserve">AÎ bs †gvKÏgv myôy fv‡e Z`šÍ nB‡j NUbvi mZ¨Zv cvIqv </w:t>
      </w:r>
      <w:r w:rsidR="00464F61" w:rsidRPr="0065114F">
        <w:rPr>
          <w:sz w:val="36"/>
          <w:szCs w:val="36"/>
        </w:rPr>
        <w:lastRenderedPageBreak/>
        <w:t>hvB‡e Ges GRvnviKvix b¨vq wePvi cvB‡e| ZvB b¨vq wePv‡ii ¯^v‡_© AÎ †gvKÏgv cybivq Z`šÍ nIqv Avek¨K|</w:t>
      </w:r>
    </w:p>
    <w:p w:rsidR="00054DB9" w:rsidRPr="0065114F" w:rsidRDefault="00054DB9" w:rsidP="0065114F">
      <w:pPr>
        <w:pStyle w:val="ListParagraph"/>
        <w:numPr>
          <w:ilvl w:val="0"/>
          <w:numId w:val="1"/>
        </w:numPr>
        <w:spacing w:line="432" w:lineRule="auto"/>
        <w:jc w:val="both"/>
        <w:rPr>
          <w:sz w:val="36"/>
          <w:szCs w:val="36"/>
        </w:rPr>
      </w:pPr>
      <w:r w:rsidRPr="0065114F">
        <w:rPr>
          <w:sz w:val="36"/>
          <w:szCs w:val="36"/>
        </w:rPr>
        <w:t>AÎ bs †gvKÏgvq `vwLjxq P~ovšÍ cÖwZ‡e`‡bi weiæ‡× GRvnviKvix GKLvbv bvivwR `iLv¯Í `vwLj Kwiqv‡Q| GgZve¯’vq GRvnviKvix b¨vq wePvi cvIqv</w:t>
      </w:r>
      <w:r w:rsidR="00A145C2" w:rsidRPr="0065114F">
        <w:rPr>
          <w:sz w:val="36"/>
          <w:szCs w:val="36"/>
        </w:rPr>
        <w:t xml:space="preserve">i Avmvq weÁ Av`vj‡Z `vwLjxq P~ovšÍ cÖwZ‡e`‡bi weiæ‡× GRvnviKvixi bvivwRi Av‡e`b MÖn‡Yi cÖv_©bv Kwi‡ZwQ| </w:t>
      </w:r>
    </w:p>
    <w:p w:rsidR="00313FB1" w:rsidRPr="0065114F" w:rsidRDefault="00A145C2" w:rsidP="0065114F">
      <w:pPr>
        <w:spacing w:line="432" w:lineRule="auto"/>
        <w:ind w:left="360" w:firstLine="360"/>
        <w:jc w:val="both"/>
        <w:rPr>
          <w:sz w:val="36"/>
          <w:szCs w:val="36"/>
        </w:rPr>
      </w:pPr>
      <w:r w:rsidRPr="0065114F">
        <w:rPr>
          <w:sz w:val="36"/>
          <w:szCs w:val="36"/>
        </w:rPr>
        <w:t>AZGe</w:t>
      </w:r>
      <w:r w:rsidR="00313FB1" w:rsidRPr="0065114F">
        <w:rPr>
          <w:sz w:val="36"/>
          <w:szCs w:val="36"/>
        </w:rPr>
        <w:t xml:space="preserve">, webxZ wb‡e`b ûRyiv`vjZ `qv cÖKv‡k b¨vq wePv‡ii ¯^v‡_© Dc‡iv³ Ae¯’v I KviYvax‡b </w:t>
      </w:r>
      <w:r w:rsidRPr="0065114F">
        <w:rPr>
          <w:sz w:val="36"/>
          <w:szCs w:val="36"/>
        </w:rPr>
        <w:t>GRvnviKvixi</w:t>
      </w:r>
      <w:r w:rsidR="00313FB1" w:rsidRPr="0065114F">
        <w:rPr>
          <w:sz w:val="36"/>
          <w:szCs w:val="36"/>
        </w:rPr>
        <w:t xml:space="preserve"> bvivRx</w:t>
      </w:r>
      <w:r w:rsidRPr="0065114F">
        <w:rPr>
          <w:sz w:val="36"/>
          <w:szCs w:val="36"/>
        </w:rPr>
        <w:t xml:space="preserve">i </w:t>
      </w:r>
      <w:r w:rsidR="003209FC" w:rsidRPr="0065114F">
        <w:rPr>
          <w:sz w:val="36"/>
          <w:szCs w:val="36"/>
        </w:rPr>
        <w:t>`iLv¯Í</w:t>
      </w:r>
      <w:r w:rsidR="00313FB1" w:rsidRPr="0065114F">
        <w:rPr>
          <w:sz w:val="36"/>
          <w:szCs w:val="36"/>
        </w:rPr>
        <w:t xml:space="preserve"> gÄyi Ki</w:t>
      </w:r>
      <w:r w:rsidR="003209FC" w:rsidRPr="0065114F">
        <w:rPr>
          <w:sz w:val="36"/>
          <w:szCs w:val="36"/>
        </w:rPr>
        <w:t>Z</w:t>
      </w:r>
      <w:r w:rsidR="00313FB1" w:rsidRPr="0065114F">
        <w:rPr>
          <w:sz w:val="36"/>
          <w:szCs w:val="36"/>
        </w:rPr>
        <w:t xml:space="preserve"> AÎ bs †gvKÏgv cybt Z`‡šÍi Av‡`k `v‡b ûRy‡ii m`q gwR© nq| BwZ Zvs-</w:t>
      </w:r>
    </w:p>
    <w:sectPr w:rsidR="00313FB1" w:rsidRPr="0065114F" w:rsidSect="00146B01">
      <w:headerReference w:type="default" r:id="rId8"/>
      <w:pgSz w:w="12240" w:h="20160" w:code="5"/>
      <w:pgMar w:top="4608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34A" w:rsidRDefault="0032434A" w:rsidP="00C84416">
      <w:pPr>
        <w:spacing w:after="0" w:line="240" w:lineRule="auto"/>
      </w:pPr>
      <w:r>
        <w:separator/>
      </w:r>
    </w:p>
  </w:endnote>
  <w:endnote w:type="continuationSeparator" w:id="1">
    <w:p w:rsidR="0032434A" w:rsidRDefault="0032434A" w:rsidP="00C8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34A" w:rsidRDefault="0032434A" w:rsidP="00C84416">
      <w:pPr>
        <w:spacing w:after="0" w:line="240" w:lineRule="auto"/>
      </w:pPr>
      <w:r>
        <w:separator/>
      </w:r>
    </w:p>
  </w:footnote>
  <w:footnote w:type="continuationSeparator" w:id="1">
    <w:p w:rsidR="0032434A" w:rsidRDefault="0032434A" w:rsidP="00C84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Default="007032A5" w:rsidP="00C84416">
    <w:pPr>
      <w:pStyle w:val="Header"/>
      <w:jc w:val="center"/>
      <w:rPr>
        <w:u w:val="single"/>
      </w:rPr>
    </w:pPr>
  </w:p>
  <w:p w:rsidR="007032A5" w:rsidRPr="00C84416" w:rsidRDefault="007032A5" w:rsidP="00C84416">
    <w:pPr>
      <w:pStyle w:val="Header"/>
      <w:jc w:val="center"/>
      <w:rPr>
        <w:u w:val="single"/>
      </w:rPr>
    </w:pPr>
    <w:r w:rsidRPr="00C84416">
      <w:rPr>
        <w:u w:val="single"/>
      </w:rPr>
      <w:t xml:space="preserve">cvZv- </w:t>
    </w:r>
    <w:sdt>
      <w:sdtPr>
        <w:rPr>
          <w:u w:val="single"/>
        </w:rPr>
        <w:id w:val="5123323"/>
        <w:docPartObj>
          <w:docPartGallery w:val="Page Numbers (Top of Page)"/>
          <w:docPartUnique/>
        </w:docPartObj>
      </w:sdtPr>
      <w:sdtContent>
        <w:r w:rsidR="00F37204" w:rsidRPr="00C84416">
          <w:rPr>
            <w:u w:val="single"/>
          </w:rPr>
          <w:fldChar w:fldCharType="begin"/>
        </w:r>
        <w:r w:rsidRPr="00C84416">
          <w:rPr>
            <w:u w:val="single"/>
          </w:rPr>
          <w:instrText xml:space="preserve"> PAGE   \* MERGEFORMAT </w:instrText>
        </w:r>
        <w:r w:rsidR="00F37204" w:rsidRPr="00C84416">
          <w:rPr>
            <w:u w:val="single"/>
          </w:rPr>
          <w:fldChar w:fldCharType="separate"/>
        </w:r>
        <w:r w:rsidR="00481CAE">
          <w:rPr>
            <w:noProof/>
            <w:u w:val="single"/>
          </w:rPr>
          <w:t>2</w:t>
        </w:r>
        <w:r w:rsidR="00F37204" w:rsidRPr="00C84416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F227E"/>
    <w:multiLevelType w:val="hybridMultilevel"/>
    <w:tmpl w:val="6462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36AF5"/>
    <w:multiLevelType w:val="hybridMultilevel"/>
    <w:tmpl w:val="0D409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D7F"/>
    <w:rsid w:val="00040B98"/>
    <w:rsid w:val="00054DB9"/>
    <w:rsid w:val="00090511"/>
    <w:rsid w:val="00101D87"/>
    <w:rsid w:val="0010678B"/>
    <w:rsid w:val="0012132A"/>
    <w:rsid w:val="00131C29"/>
    <w:rsid w:val="00146B01"/>
    <w:rsid w:val="00166CDB"/>
    <w:rsid w:val="001B1F0A"/>
    <w:rsid w:val="001D156F"/>
    <w:rsid w:val="001E47C5"/>
    <w:rsid w:val="001F0B3F"/>
    <w:rsid w:val="00226DF2"/>
    <w:rsid w:val="00242719"/>
    <w:rsid w:val="002A04EA"/>
    <w:rsid w:val="002A421D"/>
    <w:rsid w:val="002E6C5A"/>
    <w:rsid w:val="00306DD1"/>
    <w:rsid w:val="00313FB1"/>
    <w:rsid w:val="003209FC"/>
    <w:rsid w:val="0032434A"/>
    <w:rsid w:val="00384A1B"/>
    <w:rsid w:val="00385A74"/>
    <w:rsid w:val="003900C6"/>
    <w:rsid w:val="00392319"/>
    <w:rsid w:val="00395CB7"/>
    <w:rsid w:val="004051C2"/>
    <w:rsid w:val="004458A7"/>
    <w:rsid w:val="00464F61"/>
    <w:rsid w:val="0047600A"/>
    <w:rsid w:val="00481CAE"/>
    <w:rsid w:val="004A655F"/>
    <w:rsid w:val="004B1BF2"/>
    <w:rsid w:val="0050625B"/>
    <w:rsid w:val="00540E4E"/>
    <w:rsid w:val="00564309"/>
    <w:rsid w:val="005B08E0"/>
    <w:rsid w:val="005B1A81"/>
    <w:rsid w:val="005E772E"/>
    <w:rsid w:val="00643F2D"/>
    <w:rsid w:val="0065114F"/>
    <w:rsid w:val="006A03AD"/>
    <w:rsid w:val="006A1950"/>
    <w:rsid w:val="006E0D7F"/>
    <w:rsid w:val="006E684D"/>
    <w:rsid w:val="007032A5"/>
    <w:rsid w:val="007246B7"/>
    <w:rsid w:val="00765F44"/>
    <w:rsid w:val="00883E33"/>
    <w:rsid w:val="00887B06"/>
    <w:rsid w:val="00894C5E"/>
    <w:rsid w:val="008B0221"/>
    <w:rsid w:val="008B25AA"/>
    <w:rsid w:val="008F4865"/>
    <w:rsid w:val="00926210"/>
    <w:rsid w:val="0093220D"/>
    <w:rsid w:val="009350CC"/>
    <w:rsid w:val="009503F3"/>
    <w:rsid w:val="00952D73"/>
    <w:rsid w:val="009A7983"/>
    <w:rsid w:val="009F6C64"/>
    <w:rsid w:val="00A014E3"/>
    <w:rsid w:val="00A12CE5"/>
    <w:rsid w:val="00A145C2"/>
    <w:rsid w:val="00A21525"/>
    <w:rsid w:val="00A24BF7"/>
    <w:rsid w:val="00A66754"/>
    <w:rsid w:val="00B312F1"/>
    <w:rsid w:val="00B3659D"/>
    <w:rsid w:val="00B63EFF"/>
    <w:rsid w:val="00B81FB1"/>
    <w:rsid w:val="00B973EE"/>
    <w:rsid w:val="00BC29C0"/>
    <w:rsid w:val="00C20C55"/>
    <w:rsid w:val="00C310EB"/>
    <w:rsid w:val="00C60869"/>
    <w:rsid w:val="00C84416"/>
    <w:rsid w:val="00C85243"/>
    <w:rsid w:val="00CA7C5F"/>
    <w:rsid w:val="00CF2D36"/>
    <w:rsid w:val="00D143AD"/>
    <w:rsid w:val="00D313E8"/>
    <w:rsid w:val="00D8289C"/>
    <w:rsid w:val="00E00599"/>
    <w:rsid w:val="00E01373"/>
    <w:rsid w:val="00E14492"/>
    <w:rsid w:val="00E40F19"/>
    <w:rsid w:val="00E71884"/>
    <w:rsid w:val="00ED1C0C"/>
    <w:rsid w:val="00F37204"/>
    <w:rsid w:val="00F440EA"/>
    <w:rsid w:val="00F537D9"/>
    <w:rsid w:val="00FB708A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416"/>
  </w:style>
  <w:style w:type="paragraph" w:styleId="Footer">
    <w:name w:val="footer"/>
    <w:basedOn w:val="Normal"/>
    <w:link w:val="FooterChar"/>
    <w:uiPriority w:val="99"/>
    <w:semiHidden/>
    <w:unhideWhenUsed/>
    <w:rsid w:val="00C84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DBF4-DCC5-4718-8F8C-701CD246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L Computer</cp:lastModifiedBy>
  <cp:revision>12</cp:revision>
  <cp:lastPrinted>2018-10-04T04:09:00Z</cp:lastPrinted>
  <dcterms:created xsi:type="dcterms:W3CDTF">2018-10-03T12:31:00Z</dcterms:created>
  <dcterms:modified xsi:type="dcterms:W3CDTF">2018-10-04T04:09:00Z</dcterms:modified>
</cp:coreProperties>
</file>